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4974"/>
        <w:gridCol w:w="2083"/>
      </w:tblGrid>
      <w:tr w:rsidR="00A44D87" w:rsidRPr="00132EF9" w:rsidTr="006B461C">
        <w:tc>
          <w:tcPr>
            <w:tcW w:w="2988" w:type="dxa"/>
            <w:shd w:val="clear" w:color="auto" w:fill="D99594"/>
          </w:tcPr>
          <w:p w:rsidR="00A44D87" w:rsidRPr="00132EF9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132EF9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132EF9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132EF9" w:rsidTr="006B461C">
        <w:tc>
          <w:tcPr>
            <w:tcW w:w="2988" w:type="dxa"/>
            <w:shd w:val="clear" w:color="auto" w:fill="auto"/>
          </w:tcPr>
          <w:p w:rsidR="00F03F65" w:rsidRPr="00132EF9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132EF9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32EF9" w:rsidRDefault="000D6868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>54. Gospodarstvo, Pokazatelji razvijenosti</w:t>
            </w:r>
          </w:p>
        </w:tc>
      </w:tr>
      <w:tr w:rsidR="00F03F65" w:rsidRPr="00132EF9" w:rsidTr="006B461C">
        <w:tc>
          <w:tcPr>
            <w:tcW w:w="2988" w:type="dxa"/>
            <w:shd w:val="clear" w:color="auto" w:fill="auto"/>
          </w:tcPr>
          <w:p w:rsidR="00F03F65" w:rsidRPr="00132EF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32EF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132EF9" w:rsidTr="006B461C">
        <w:tc>
          <w:tcPr>
            <w:tcW w:w="2988" w:type="dxa"/>
            <w:shd w:val="clear" w:color="auto" w:fill="auto"/>
          </w:tcPr>
          <w:p w:rsidR="00551CEF" w:rsidRPr="00132EF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132EF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132EF9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32EF9" w:rsidRDefault="000D6868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>ponavljanje</w:t>
            </w:r>
          </w:p>
        </w:tc>
      </w:tr>
      <w:tr w:rsidR="007A34FA" w:rsidRPr="00132EF9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132EF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132EF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132EF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132EF9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132EF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132EF9" w:rsidRDefault="007A34FA" w:rsidP="000D6868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132EF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32EF9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132EF9" w:rsidRDefault="000D6868" w:rsidP="000D6868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  <w:p w:rsidR="000D6868" w:rsidRPr="00132EF9" w:rsidRDefault="000D6868" w:rsidP="000D6868">
            <w:pPr>
              <w:numPr>
                <w:ilvl w:val="0"/>
                <w:numId w:val="23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pokazatelje stupnja gospodarske djelatnosti (udio sektora djelatnosti, BND, HDI)</w:t>
            </w:r>
          </w:p>
          <w:p w:rsidR="000D6868" w:rsidRPr="00132EF9" w:rsidRDefault="000D6868" w:rsidP="000D6868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važnost pojedinih djelatnosti za gospodarstvo zavičaja i Hrvatske u okvirima održivoga razvoja</w:t>
            </w:r>
          </w:p>
          <w:p w:rsidR="00CC3F70" w:rsidRPr="00132EF9" w:rsidRDefault="00CC3F70" w:rsidP="000D686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65074D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sluša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upute učitelja</w:t>
            </w:r>
          </w:p>
          <w:p w:rsidR="000D6868" w:rsidRPr="00132EF9" w:rsidRDefault="000D6868" w:rsidP="000D6868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riješava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zadatke na radnom listiću (Prilog 1. i 2.)</w:t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analizira 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>tematsku kartu</w:t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>e internetske stranice</w:t>
            </w:r>
          </w:p>
          <w:p w:rsidR="000D6868" w:rsidRPr="00132EF9" w:rsidRDefault="000D6868" w:rsidP="000D6868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132EF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proleksis.lzmk.hr/7053/</w:t>
              </w:r>
            </w:hyperlink>
          </w:p>
          <w:p w:rsidR="000D6868" w:rsidRPr="00132EF9" w:rsidRDefault="000D6868" w:rsidP="000D6868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132EF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enciklopedija.hr/natuknica.aspx?id=23581</w:t>
              </w:r>
            </w:hyperlink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uspoređuje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podatke</w:t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čita 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tekst i </w:t>
            </w: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izdvaja 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>bitno</w:t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gleda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video </w:t>
            </w:r>
          </w:p>
          <w:p w:rsidR="000D6868" w:rsidRPr="00132EF9" w:rsidRDefault="000D6868" w:rsidP="000D6868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fldChar w:fldCharType="begin"/>
            </w:r>
            <w:r w:rsidRPr="00132EF9">
              <w:rPr>
                <w:rFonts w:ascii="Barlow SK" w:hAnsi="Barlow SK" w:cs="Calibri"/>
                <w:sz w:val="20"/>
                <w:szCs w:val="20"/>
              </w:rPr>
              <w:instrText xml:space="preserve"> HYPERLINK "https://www.youtube.com/watch?v=zaCaF8mVPCU" </w:instrText>
            </w:r>
            <w:r w:rsidRPr="00132EF9">
              <w:rPr>
                <w:rFonts w:ascii="Barlow SK" w:hAnsi="Barlow SK" w:cs="Calibri"/>
                <w:sz w:val="20"/>
                <w:szCs w:val="20"/>
              </w:rPr>
              <w:fldChar w:fldCharType="separate"/>
            </w:r>
            <w:r w:rsidRPr="00132EF9">
              <w:rPr>
                <w:rStyle w:val="Hyperlink"/>
                <w:rFonts w:ascii="Barlow SK" w:hAnsi="Barlow SK" w:cs="Calibri"/>
                <w:sz w:val="20"/>
                <w:szCs w:val="20"/>
              </w:rPr>
              <w:t>https://www.youtube.com/watch?v=zaCaF8mVPCU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fldChar w:fldCharType="end"/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boja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države na slijepoj karti</w:t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provjerava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točnost svojih odgovora</w:t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korigira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, </w:t>
            </w: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dopunjuje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svoje odgovore</w:t>
            </w:r>
          </w:p>
          <w:p w:rsidR="000D6868" w:rsidRPr="00132EF9" w:rsidRDefault="000D6868" w:rsidP="000D6868">
            <w:pPr>
              <w:numPr>
                <w:ilvl w:val="0"/>
                <w:numId w:val="25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vrednuje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svoj rad u paru- </w:t>
            </w:r>
            <w:r w:rsidRPr="00132EF9">
              <w:rPr>
                <w:rFonts w:ascii="Barlow SK" w:hAnsi="Barlow SK" w:cs="Calibri"/>
                <w:b/>
                <w:bCs/>
                <w:sz w:val="20"/>
                <w:szCs w:val="20"/>
              </w:rPr>
              <w:t>ispunjava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listu za procjenu</w:t>
            </w:r>
          </w:p>
        </w:tc>
        <w:tc>
          <w:tcPr>
            <w:tcW w:w="2131" w:type="dxa"/>
            <w:shd w:val="clear" w:color="auto" w:fill="auto"/>
          </w:tcPr>
          <w:p w:rsidR="000D6868" w:rsidRPr="00132EF9" w:rsidRDefault="000D6868" w:rsidP="000D6868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132EF9" w:rsidRDefault="000D6868" w:rsidP="000D6868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132EF9">
              <w:rPr>
                <w:rFonts w:ascii="Barlow SK" w:hAnsi="Barlow SK" w:cs="Calibri"/>
                <w:bCs/>
                <w:sz w:val="20"/>
                <w:szCs w:val="20"/>
              </w:rPr>
              <w:t>lista za procjenu rada u paru (Prilog 3.)</w:t>
            </w:r>
          </w:p>
        </w:tc>
      </w:tr>
    </w:tbl>
    <w:p w:rsidR="00F03F65" w:rsidRPr="00132EF9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132EF9" w:rsidTr="00F3682C">
        <w:tc>
          <w:tcPr>
            <w:tcW w:w="9889" w:type="dxa"/>
            <w:shd w:val="clear" w:color="auto" w:fill="auto"/>
          </w:tcPr>
          <w:p w:rsidR="00692898" w:rsidRPr="00132EF9" w:rsidRDefault="00692898" w:rsidP="000D6868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0D6868" w:rsidRPr="00132EF9" w:rsidRDefault="000D6868" w:rsidP="000D686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Hrvatski jezik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B.3.2.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komunikacijske kompetencije i uvažavajuće odnose među drugima.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ostvareni napredak te na temelju toga planira buduće učenje.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D.3.2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Učenik ostvaruje dobru komunikaciju s drugima, uspješno surađuje u različitim situacijama i spreman je zatražiti i ponuditi pomoć.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0D6868" w:rsidRPr="00132EF9" w:rsidRDefault="000D6868" w:rsidP="000D6868">
            <w:pPr>
              <w:numPr>
                <w:ilvl w:val="0"/>
                <w:numId w:val="29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3 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samostalno ili uz manju pomoć učitelja procjenjuje i odabire potrebne među pronađenim informacijama. </w:t>
            </w:r>
          </w:p>
          <w:p w:rsidR="006B461C" w:rsidRPr="00132EF9" w:rsidRDefault="000D6868" w:rsidP="000D6868">
            <w:pPr>
              <w:numPr>
                <w:ilvl w:val="0"/>
                <w:numId w:val="29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132EF9" w:rsidRDefault="00692898" w:rsidP="000D6868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132EF9" w:rsidTr="00F3682C">
        <w:tc>
          <w:tcPr>
            <w:tcW w:w="9889" w:type="dxa"/>
            <w:shd w:val="clear" w:color="auto" w:fill="auto"/>
          </w:tcPr>
          <w:p w:rsidR="00F03F65" w:rsidRPr="00132EF9" w:rsidRDefault="00F03F65" w:rsidP="000D6868">
            <w:pPr>
              <w:rPr>
                <w:rFonts w:ascii="Barlow SK" w:hAnsi="Barlow SK" w:cs="Calibri"/>
                <w:sz w:val="20"/>
                <w:szCs w:val="20"/>
              </w:rPr>
            </w:pPr>
            <w:r w:rsidRPr="00132EF9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132EF9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132EF9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0D6868" w:rsidRPr="00132EF9">
              <w:rPr>
                <w:rFonts w:ascii="Barlow SK" w:hAnsi="Barlow SK" w:cs="Calibri"/>
                <w:sz w:val="20"/>
                <w:szCs w:val="20"/>
              </w:rPr>
              <w:t>:/</w:t>
            </w:r>
          </w:p>
          <w:p w:rsidR="00D91841" w:rsidRPr="00132EF9" w:rsidRDefault="00D91841" w:rsidP="000D686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132EF9" w:rsidRDefault="00F03F65" w:rsidP="000D6868">
      <w:pPr>
        <w:rPr>
          <w:rFonts w:ascii="Barlow SK" w:hAnsi="Barlow SK" w:cs="Calibri"/>
          <w:sz w:val="20"/>
          <w:szCs w:val="20"/>
        </w:rPr>
      </w:pPr>
    </w:p>
    <w:p w:rsidR="007B2B6F" w:rsidRPr="00132EF9" w:rsidRDefault="007B2B6F" w:rsidP="000D6868">
      <w:pPr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0D6868">
      <w:pPr>
        <w:pStyle w:val="ListParagraph"/>
        <w:ind w:left="0"/>
        <w:rPr>
          <w:rFonts w:ascii="Barlow SK" w:hAnsi="Barlow SK" w:cs="Calibri"/>
          <w:b/>
          <w:color w:val="C00000"/>
          <w:sz w:val="24"/>
          <w:szCs w:val="24"/>
        </w:rPr>
      </w:pPr>
      <w:r w:rsidRPr="00132EF9">
        <w:rPr>
          <w:rFonts w:ascii="Barlow SK" w:hAnsi="Barlow SK" w:cs="Calibri"/>
          <w:b/>
          <w:color w:val="C00000"/>
          <w:sz w:val="24"/>
          <w:szCs w:val="24"/>
        </w:rPr>
        <w:lastRenderedPageBreak/>
        <w:t>Prilog 1. Radni listić sa zadatcima</w:t>
      </w:r>
    </w:p>
    <w:p w:rsidR="000D6868" w:rsidRPr="00132EF9" w:rsidRDefault="000D6868" w:rsidP="000D6868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0D6868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 xml:space="preserve">                                                                          Gospodarstvo, Pokazatelji razvijenosti</w:t>
      </w:r>
    </w:p>
    <w:p w:rsidR="000D6868" w:rsidRPr="00132EF9" w:rsidRDefault="000D6868" w:rsidP="000D6868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 xml:space="preserve">                                                                                        - ponavljanje-</w:t>
      </w:r>
    </w:p>
    <w:p w:rsidR="000D6868" w:rsidRPr="00132EF9" w:rsidRDefault="000D6868" w:rsidP="000D6868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0D6868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1. Objasni razliku između BNP-a i BDP- a.</w:t>
      </w:r>
    </w:p>
    <w:p w:rsidR="000D6868" w:rsidRPr="00132EF9" w:rsidRDefault="000D6868" w:rsidP="000D6868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6868" w:rsidRPr="00132EF9" w:rsidRDefault="000D6868" w:rsidP="000D6868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0D6868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2. Koristeći se priloženom tematskom kartom i političkom kartom svijeta u atlasu na str. 10.11. riješi sljedeće zadatke:</w:t>
      </w:r>
    </w:p>
    <w:p w:rsidR="009E3CF4" w:rsidRPr="00132EF9" w:rsidRDefault="00132EF9" w:rsidP="000D6868">
      <w:pPr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5895975" cy="2790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68" w:rsidRPr="00132EF9" w:rsidRDefault="000D6868" w:rsidP="000D6868">
      <w:pPr>
        <w:rPr>
          <w:rFonts w:ascii="Barlow SK" w:hAnsi="Barlow SK"/>
        </w:rPr>
      </w:pPr>
    </w:p>
    <w:p w:rsidR="000D6868" w:rsidRPr="00132EF9" w:rsidRDefault="000D6868" w:rsidP="00132EF9">
      <w:pPr>
        <w:spacing w:after="200"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>a) Navedi imena država svijeta s najvišim bruto nacionalnim dohotkom.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6868" w:rsidRPr="00132EF9" w:rsidRDefault="000D6868" w:rsidP="00132EF9">
      <w:pPr>
        <w:spacing w:after="200"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>b) Navedi ime kontinenta na kojem nema niti jedne države s visokim dohotkom.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6868" w:rsidRPr="00132EF9" w:rsidRDefault="000D6868" w:rsidP="00132EF9">
      <w:pPr>
        <w:spacing w:after="200"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c) Navedi ime kontinenta na kojem ima najviše država s niskim dohotkom. </w:t>
      </w:r>
    </w:p>
    <w:p w:rsidR="000D6868" w:rsidRPr="00132EF9" w:rsidRDefault="000D6868" w:rsidP="00132EF9">
      <w:pPr>
        <w:spacing w:after="200" w:line="360" w:lineRule="auto"/>
        <w:contextualSpacing/>
        <w:rPr>
          <w:rFonts w:ascii="Barlow SK" w:eastAsia="Calibri" w:hAnsi="Barlow SK"/>
          <w:lang w:eastAsia="en-US"/>
        </w:rPr>
      </w:pPr>
      <w:r w:rsidRPr="00132EF9">
        <w:rPr>
          <w:rFonts w:ascii="Barlow SK" w:eastAsia="Calibri" w:hAnsi="Barlow SK"/>
          <w:lang w:eastAsia="en-US"/>
        </w:rPr>
        <w:t>__________________________________________________________________________</w:t>
      </w:r>
    </w:p>
    <w:p w:rsidR="000D6868" w:rsidRPr="00132EF9" w:rsidRDefault="000D6868" w:rsidP="000D686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0D6868" w:rsidRPr="00132EF9" w:rsidRDefault="000D6868" w:rsidP="000D686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D6868" w:rsidRPr="00132EF9" w:rsidRDefault="000D6868" w:rsidP="000D6868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d) Pročitaj tekst podnaslov Gospodarstvo </w:t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fldChar w:fldCharType="begin"/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instrText xml:space="preserve"> HYPERLINK "https://proleksis.lzmk.hr/7053/" </w:instrText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fldChar w:fldCharType="separate"/>
      </w:r>
      <w:r w:rsidRPr="00132EF9">
        <w:rPr>
          <w:rFonts w:ascii="Barlow SK" w:eastAsia="Calibri" w:hAnsi="Barlow SK" w:cs="Calibri"/>
          <w:color w:val="0563C1"/>
          <w:sz w:val="20"/>
          <w:szCs w:val="20"/>
          <w:u w:val="single"/>
          <w:lang w:eastAsia="en-US"/>
        </w:rPr>
        <w:t>https://proleksis.lzmk.hr/7053/</w:t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fldChar w:fldCharType="end"/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 i pokušaj navesti uzroke slabe    </w:t>
      </w:r>
    </w:p>
    <w:p w:rsidR="00132EF9" w:rsidRDefault="000D6868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    gospodarske razvijenosti kontinenta   imenovanog u prethodnom zadatku.</w:t>
      </w:r>
      <w:r w:rsidR="00132EF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_________________________________________________________________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2. Pogledaj kratki video o državama s najvećim BDP- om 2017.  (prema podatcima Svjetske banke ) po 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    stanovniku     </w:t>
      </w:r>
      <w:hyperlink r:id="rId11" w:history="1">
        <w:r w:rsidRPr="00132EF9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www.youtube.com/watch?v=zaCaF8mVPCU</w:t>
        </w:r>
      </w:hyperlink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  i ispiši njihova imena.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    Usporedi podatke s podatcima s prethodne karte. Što zaključuješ?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3. Koristeći se podatcima sa </w:t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fldChar w:fldCharType="begin"/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instrText xml:space="preserve"> HYPERLINK "https://www.enciklopedija.hr/natuknica.aspx?id=23581" </w:instrText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fldChar w:fldCharType="separate"/>
      </w:r>
      <w:r w:rsidRPr="00132EF9">
        <w:rPr>
          <w:rFonts w:ascii="Barlow SK" w:eastAsia="Calibri" w:hAnsi="Barlow SK" w:cs="Calibri"/>
          <w:color w:val="0563C1"/>
          <w:sz w:val="20"/>
          <w:szCs w:val="20"/>
          <w:u w:val="single"/>
          <w:lang w:eastAsia="en-US"/>
        </w:rPr>
        <w:t>https://www.enciklopedija.hr/natuknica.aspx?id=23581</w:t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fldChar w:fldCharType="end"/>
      </w:r>
      <w:r w:rsidRPr="00132EF9">
        <w:rPr>
          <w:rFonts w:ascii="Barlow SK" w:eastAsia="Calibri" w:hAnsi="Barlow SK" w:cs="Calibri"/>
          <w:sz w:val="20"/>
          <w:szCs w:val="20"/>
          <w:lang w:eastAsia="en-US"/>
        </w:rPr>
        <w:t xml:space="preserve"> istraži što je to G-7 i koje su države članice?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/>
          <w:lang w:eastAsia="en-US"/>
        </w:rPr>
        <w:t>___________________________________________________________________________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/>
          <w:lang w:eastAsia="en-US"/>
        </w:rPr>
      </w:pPr>
      <w:r w:rsidRPr="00132EF9">
        <w:rPr>
          <w:rFonts w:ascii="Barlow SK" w:eastAsia="Calibri" w:hAnsi="Barlow SK"/>
          <w:lang w:eastAsia="en-US"/>
        </w:rPr>
        <w:t xml:space="preserve">     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>4. Koristeći se političkom kartom svijeta u atlasu oboji države članice G-7 na priloženoj karti svijeta.</w:t>
      </w:r>
    </w:p>
    <w:p w:rsidR="000D6868" w:rsidRPr="00132EF9" w:rsidRDefault="00132EF9" w:rsidP="00132EF9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4924425" cy="31908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68" w:rsidRPr="00132EF9" w:rsidRDefault="000D6868" w:rsidP="00132EF9">
      <w:pPr>
        <w:spacing w:after="200" w:line="360" w:lineRule="auto"/>
        <w:contextualSpacing/>
        <w:rPr>
          <w:rFonts w:ascii="Barlow SK" w:eastAsia="Calibri" w:hAnsi="Barlow SK"/>
          <w:lang w:eastAsia="en-US"/>
        </w:rPr>
      </w:pP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>5. Promorti kartu i odgovori na pitanje</w:t>
      </w:r>
    </w:p>
    <w:p w:rsidR="000D6868" w:rsidRPr="00132EF9" w:rsidRDefault="000D6868" w:rsidP="00132EF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>Na kojem kontinentu se nalazi najveći broj članica G-7?</w:t>
      </w:r>
    </w:p>
    <w:p w:rsidR="000D6868" w:rsidRPr="00132EF9" w:rsidRDefault="000D6868" w:rsidP="00132EF9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</w:t>
      </w:r>
    </w:p>
    <w:p w:rsidR="000D6868" w:rsidRPr="00132EF9" w:rsidRDefault="000D6868" w:rsidP="00132EF9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32EF9" w:rsidRDefault="00132EF9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/>
          <w:b/>
          <w:color w:val="C00000"/>
          <w:sz w:val="24"/>
          <w:szCs w:val="24"/>
        </w:rPr>
      </w:pPr>
      <w:r w:rsidRPr="00132EF9">
        <w:rPr>
          <w:rFonts w:ascii="Barlow SK" w:hAnsi="Barlow SK"/>
          <w:b/>
          <w:color w:val="C00000"/>
          <w:sz w:val="24"/>
          <w:szCs w:val="24"/>
        </w:rPr>
        <w:lastRenderedPageBreak/>
        <w:t>Prilog 2. Radni listić sa zadatcima za učenike s teškoćama.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/>
          <w:sz w:val="24"/>
          <w:szCs w:val="24"/>
        </w:rPr>
      </w:pP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1. Navedi dva do tri pokazatelja gospodarske razvijenosti nekog područja.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Koristeći se priloženom tematskom kartom i političkom kartom svijeta u atlasu na str. 10.11. riješi sljedeće zadatke: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/>
          <w:sz w:val="24"/>
          <w:szCs w:val="24"/>
        </w:rPr>
      </w:pPr>
    </w:p>
    <w:p w:rsidR="000D6868" w:rsidRPr="00132EF9" w:rsidRDefault="00132EF9" w:rsidP="00132EF9">
      <w:pPr>
        <w:pStyle w:val="ListParagraph"/>
        <w:spacing w:line="360" w:lineRule="auto"/>
        <w:ind w:left="0"/>
        <w:rPr>
          <w:rFonts w:ascii="Barlow SK" w:hAnsi="Barlow SK"/>
          <w:sz w:val="24"/>
          <w:szCs w:val="24"/>
        </w:rPr>
      </w:pPr>
      <w:r>
        <w:rPr>
          <w:rFonts w:ascii="Barlow SK" w:hAnsi="Barlow SK"/>
          <w:noProof/>
          <w:sz w:val="24"/>
          <w:szCs w:val="24"/>
          <w:lang w:eastAsia="hr-HR"/>
        </w:rPr>
        <w:drawing>
          <wp:inline distT="0" distB="0" distL="0" distR="0">
            <wp:extent cx="5934075" cy="28098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2. Što prikazuje priložena tematska karta?</w:t>
      </w:r>
      <w:r w:rsidR="00132EF9">
        <w:rPr>
          <w:rFonts w:ascii="Barlow SK" w:hAnsi="Barlow SK" w:cs="Calibri"/>
          <w:sz w:val="20"/>
          <w:szCs w:val="20"/>
        </w:rPr>
        <w:t xml:space="preserve"> _____________________________________________________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3. Kojom bojom su na priloženoj tematskoj karti obojane države s niskim dohodkom?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___________________________________________________________________________________________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 xml:space="preserve">4. Na kojem se kontinentu nalazi najveći broj država s niskim </w:t>
      </w:r>
      <w:proofErr w:type="spellStart"/>
      <w:r w:rsidRPr="00132EF9">
        <w:rPr>
          <w:rFonts w:ascii="Barlow SK" w:hAnsi="Barlow SK" w:cs="Calibri"/>
          <w:sz w:val="20"/>
          <w:szCs w:val="20"/>
        </w:rPr>
        <w:t>dohodkom</w:t>
      </w:r>
      <w:proofErr w:type="spellEnd"/>
      <w:r w:rsidRPr="00132EF9">
        <w:rPr>
          <w:rFonts w:ascii="Barlow SK" w:hAnsi="Barlow SK" w:cs="Calibri"/>
          <w:sz w:val="20"/>
          <w:szCs w:val="20"/>
        </w:rPr>
        <w:t>?</w:t>
      </w:r>
      <w:r w:rsidR="00132EF9">
        <w:rPr>
          <w:rFonts w:ascii="Barlow SK" w:hAnsi="Barlow SK" w:cs="Calibri"/>
          <w:sz w:val="20"/>
          <w:szCs w:val="20"/>
        </w:rPr>
        <w:t xml:space="preserve"> ___________________________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 xml:space="preserve">5. Koristeći se političkom kartom  svijeta u atlasu na str. 10.11. navedi imena dviju država s visokim </w:t>
      </w:r>
      <w:proofErr w:type="spellStart"/>
      <w:r w:rsidRPr="00132EF9">
        <w:rPr>
          <w:rFonts w:ascii="Barlow SK" w:hAnsi="Barlow SK" w:cs="Calibri"/>
          <w:sz w:val="20"/>
          <w:szCs w:val="20"/>
        </w:rPr>
        <w:t>dohodk</w:t>
      </w:r>
      <w:r w:rsidR="00132EF9">
        <w:rPr>
          <w:rFonts w:ascii="Barlow SK" w:hAnsi="Barlow SK" w:cs="Calibri"/>
          <w:sz w:val="20"/>
          <w:szCs w:val="20"/>
        </w:rPr>
        <w:t>om</w:t>
      </w:r>
      <w:proofErr w:type="spellEnd"/>
      <w:r w:rsidR="00132EF9">
        <w:rPr>
          <w:rFonts w:ascii="Barlow SK" w:hAnsi="Barlow SK" w:cs="Calibri"/>
          <w:sz w:val="20"/>
          <w:szCs w:val="20"/>
        </w:rPr>
        <w:t>.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_________________________________________________________________________________________</w:t>
      </w:r>
    </w:p>
    <w:p w:rsidR="000D6868" w:rsidRPr="00132EF9" w:rsidRDefault="000D6868" w:rsidP="00132EF9">
      <w:pPr>
        <w:pStyle w:val="ListParagraph"/>
        <w:spacing w:line="360" w:lineRule="auto"/>
        <w:ind w:left="0"/>
        <w:rPr>
          <w:rFonts w:ascii="Barlow SK" w:hAnsi="Barlow SK" w:cs="Calibri"/>
          <w:sz w:val="20"/>
          <w:szCs w:val="20"/>
        </w:rPr>
      </w:pPr>
      <w:r w:rsidRPr="00132EF9">
        <w:rPr>
          <w:rFonts w:ascii="Barlow SK" w:hAnsi="Barlow SK" w:cs="Calibri"/>
          <w:sz w:val="20"/>
          <w:szCs w:val="20"/>
        </w:rPr>
        <w:t>6. U koju skupinu država, prema podatcima s priložene tematske karte, pripada Hrvatska?</w:t>
      </w:r>
    </w:p>
    <w:p w:rsidR="000D6868" w:rsidRPr="00132EF9" w:rsidRDefault="000D6868" w:rsidP="000D6868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132EF9">
        <w:rPr>
          <w:rFonts w:ascii="Barlow SK" w:hAnsi="Barlow SK"/>
          <w:sz w:val="24"/>
          <w:szCs w:val="24"/>
        </w:rPr>
        <w:t>___________________________________________________________________________</w:t>
      </w:r>
    </w:p>
    <w:p w:rsidR="000D6868" w:rsidRPr="00132EF9" w:rsidRDefault="000D6868" w:rsidP="000D686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0D6868" w:rsidRPr="00132EF9" w:rsidRDefault="000D6868" w:rsidP="000D6868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132EF9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3. Lista za procjenu rada u paru</w:t>
      </w:r>
    </w:p>
    <w:p w:rsidR="000D6868" w:rsidRPr="00132EF9" w:rsidRDefault="000D6868" w:rsidP="000D686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8"/>
        <w:gridCol w:w="1307"/>
        <w:gridCol w:w="1499"/>
        <w:gridCol w:w="1392"/>
      </w:tblGrid>
      <w:tr w:rsidR="000D6868" w:rsidRPr="00132EF9" w:rsidTr="00132EF9">
        <w:trPr>
          <w:trHeight w:val="397"/>
        </w:trPr>
        <w:tc>
          <w:tcPr>
            <w:tcW w:w="5628" w:type="dxa"/>
            <w:shd w:val="clear" w:color="auto" w:fill="C00000"/>
          </w:tcPr>
          <w:p w:rsidR="000D6868" w:rsidRPr="00132EF9" w:rsidRDefault="000D6868" w:rsidP="000D6868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307" w:type="dxa"/>
            <w:shd w:val="clear" w:color="auto" w:fill="C00000"/>
          </w:tcPr>
          <w:p w:rsidR="000D6868" w:rsidRPr="00132EF9" w:rsidRDefault="000D6868" w:rsidP="000D6868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499" w:type="dxa"/>
            <w:shd w:val="clear" w:color="auto" w:fill="C00000"/>
          </w:tcPr>
          <w:p w:rsidR="000D6868" w:rsidRPr="00132EF9" w:rsidRDefault="000D6868" w:rsidP="000D6868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392" w:type="dxa"/>
            <w:shd w:val="clear" w:color="auto" w:fill="C00000"/>
          </w:tcPr>
          <w:p w:rsidR="000D6868" w:rsidRPr="00132EF9" w:rsidRDefault="000D6868" w:rsidP="000D6868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0D6868" w:rsidRPr="00132EF9" w:rsidTr="00132EF9">
        <w:trPr>
          <w:trHeight w:val="397"/>
        </w:trPr>
        <w:tc>
          <w:tcPr>
            <w:tcW w:w="5628" w:type="dxa"/>
            <w:shd w:val="clear" w:color="auto" w:fill="E5B8B7" w:themeFill="accent2" w:themeFillTint="66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sam odgovorio/la na pitanja.</w:t>
            </w:r>
          </w:p>
        </w:tc>
        <w:tc>
          <w:tcPr>
            <w:tcW w:w="1307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0D6868" w:rsidRPr="00132EF9" w:rsidTr="00132EF9">
        <w:trPr>
          <w:trHeight w:val="397"/>
        </w:trPr>
        <w:tc>
          <w:tcPr>
            <w:tcW w:w="5628" w:type="dxa"/>
            <w:shd w:val="clear" w:color="auto" w:fill="E5B8B7" w:themeFill="accent2" w:themeFillTint="66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analiziram tematsku kartu.</w:t>
            </w:r>
          </w:p>
        </w:tc>
        <w:tc>
          <w:tcPr>
            <w:tcW w:w="1307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0D6868" w:rsidRPr="00132EF9" w:rsidTr="00132EF9">
        <w:trPr>
          <w:trHeight w:val="409"/>
        </w:trPr>
        <w:tc>
          <w:tcPr>
            <w:tcW w:w="5628" w:type="dxa"/>
            <w:shd w:val="clear" w:color="auto" w:fill="E5B8B7" w:themeFill="accent2" w:themeFillTint="66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pretražujem internetske stranice i pronalazim potrebne podatke.</w:t>
            </w:r>
          </w:p>
        </w:tc>
        <w:tc>
          <w:tcPr>
            <w:tcW w:w="1307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0D6868" w:rsidRPr="00132EF9" w:rsidTr="00132EF9">
        <w:trPr>
          <w:trHeight w:val="397"/>
        </w:trPr>
        <w:tc>
          <w:tcPr>
            <w:tcW w:w="5628" w:type="dxa"/>
            <w:shd w:val="clear" w:color="auto" w:fill="E5B8B7" w:themeFill="accent2" w:themeFillTint="66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se služim političkom kartom svijeta u atlasu.</w:t>
            </w:r>
          </w:p>
        </w:tc>
        <w:tc>
          <w:tcPr>
            <w:tcW w:w="1307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0D6868" w:rsidRPr="00132EF9" w:rsidTr="00132EF9">
        <w:trPr>
          <w:trHeight w:val="397"/>
        </w:trPr>
        <w:tc>
          <w:tcPr>
            <w:tcW w:w="5628" w:type="dxa"/>
            <w:shd w:val="clear" w:color="auto" w:fill="E5B8B7" w:themeFill="accent2" w:themeFillTint="66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dovoljan/na sam svojim angažmanom pri radu u paru.</w:t>
            </w:r>
          </w:p>
        </w:tc>
        <w:tc>
          <w:tcPr>
            <w:tcW w:w="1307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0D6868" w:rsidRPr="00132EF9" w:rsidTr="00132EF9">
        <w:trPr>
          <w:trHeight w:val="397"/>
        </w:trPr>
        <w:tc>
          <w:tcPr>
            <w:tcW w:w="5628" w:type="dxa"/>
            <w:shd w:val="clear" w:color="auto" w:fill="E5B8B7" w:themeFill="accent2" w:themeFillTint="66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oje smo podjednako pridonijeli našim zaključcima.</w:t>
            </w:r>
          </w:p>
        </w:tc>
        <w:tc>
          <w:tcPr>
            <w:tcW w:w="1307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0D6868" w:rsidRPr="00132EF9" w:rsidTr="00132EF9">
        <w:trPr>
          <w:trHeight w:val="397"/>
        </w:trPr>
        <w:tc>
          <w:tcPr>
            <w:tcW w:w="5628" w:type="dxa"/>
            <w:shd w:val="clear" w:color="auto" w:fill="E5B8B7" w:themeFill="accent2" w:themeFillTint="66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32E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mi se ovakav način učenja.</w:t>
            </w:r>
          </w:p>
        </w:tc>
        <w:tc>
          <w:tcPr>
            <w:tcW w:w="1307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0D6868" w:rsidRPr="00132EF9" w:rsidRDefault="000D6868" w:rsidP="000D6868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0D6868" w:rsidRPr="00132EF9" w:rsidRDefault="000D6868" w:rsidP="000D6868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32EF9" w:rsidRPr="006E0D2D" w:rsidRDefault="00132EF9" w:rsidP="00132EF9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32EF9" w:rsidRDefault="00132EF9" w:rsidP="00132EF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E11CF" w:rsidRPr="00132EF9" w:rsidRDefault="00DE11CF" w:rsidP="00DE11C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E11CF" w:rsidRPr="00132EF9" w:rsidRDefault="00DE11CF" w:rsidP="00DE11C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DE11CF" w:rsidRPr="00132EF9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08" w:rsidRDefault="00CA7508" w:rsidP="008D6A58">
      <w:r>
        <w:separator/>
      </w:r>
    </w:p>
  </w:endnote>
  <w:endnote w:type="continuationSeparator" w:id="0">
    <w:p w:rsidR="00CA7508" w:rsidRDefault="00CA7508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08" w:rsidRDefault="00CA7508" w:rsidP="008D6A58">
      <w:r>
        <w:separator/>
      </w:r>
    </w:p>
  </w:footnote>
  <w:footnote w:type="continuationSeparator" w:id="0">
    <w:p w:rsidR="00CA7508" w:rsidRDefault="00CA7508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25693"/>
    <w:multiLevelType w:val="hybridMultilevel"/>
    <w:tmpl w:val="71A4205A"/>
    <w:lvl w:ilvl="0" w:tplc="5E58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4327"/>
    <w:multiLevelType w:val="hybridMultilevel"/>
    <w:tmpl w:val="EF4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2F1BE8"/>
    <w:multiLevelType w:val="hybridMultilevel"/>
    <w:tmpl w:val="AA7E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5BF3"/>
    <w:multiLevelType w:val="hybridMultilevel"/>
    <w:tmpl w:val="88FA6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70708"/>
    <w:multiLevelType w:val="hybridMultilevel"/>
    <w:tmpl w:val="0022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D7649"/>
    <w:multiLevelType w:val="hybridMultilevel"/>
    <w:tmpl w:val="535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30927"/>
    <w:multiLevelType w:val="hybridMultilevel"/>
    <w:tmpl w:val="8F22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2"/>
  </w:num>
  <w:num w:numId="5">
    <w:abstractNumId w:val="12"/>
  </w:num>
  <w:num w:numId="6">
    <w:abstractNumId w:val="15"/>
  </w:num>
  <w:num w:numId="7">
    <w:abstractNumId w:val="19"/>
  </w:num>
  <w:num w:numId="8">
    <w:abstractNumId w:val="11"/>
  </w:num>
  <w:num w:numId="9">
    <w:abstractNumId w:val="13"/>
  </w:num>
  <w:num w:numId="10">
    <w:abstractNumId w:val="5"/>
  </w:num>
  <w:num w:numId="11">
    <w:abstractNumId w:val="28"/>
  </w:num>
  <w:num w:numId="12">
    <w:abstractNumId w:val="2"/>
  </w:num>
  <w:num w:numId="13">
    <w:abstractNumId w:val="23"/>
  </w:num>
  <w:num w:numId="14">
    <w:abstractNumId w:val="9"/>
  </w:num>
  <w:num w:numId="15">
    <w:abstractNumId w:val="24"/>
  </w:num>
  <w:num w:numId="16">
    <w:abstractNumId w:val="14"/>
  </w:num>
  <w:num w:numId="17">
    <w:abstractNumId w:val="17"/>
  </w:num>
  <w:num w:numId="18">
    <w:abstractNumId w:val="1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4"/>
  </w:num>
  <w:num w:numId="24">
    <w:abstractNumId w:val="16"/>
  </w:num>
  <w:num w:numId="25">
    <w:abstractNumId w:val="26"/>
  </w:num>
  <w:num w:numId="26">
    <w:abstractNumId w:val="6"/>
  </w:num>
  <w:num w:numId="27">
    <w:abstractNumId w:val="3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D6868"/>
    <w:rsid w:val="00132EF9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34976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AC3A14"/>
    <w:rsid w:val="00B24376"/>
    <w:rsid w:val="00BE6EC3"/>
    <w:rsid w:val="00CA7508"/>
    <w:rsid w:val="00CB63B4"/>
    <w:rsid w:val="00CC1A63"/>
    <w:rsid w:val="00CC3F70"/>
    <w:rsid w:val="00CD4542"/>
    <w:rsid w:val="00D00143"/>
    <w:rsid w:val="00D20D16"/>
    <w:rsid w:val="00D62F14"/>
    <w:rsid w:val="00D91841"/>
    <w:rsid w:val="00DE11CF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leksis.lzmk.hr/705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aCaF8mVPC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ciklopedija.hr/natuknica.aspx?id=235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DC85-988E-4651-89C5-DBE50F5F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0701</CharactersWithSpaces>
  <SharedDoc>false</SharedDoc>
  <HLinks>
    <vt:vector size="36" baseType="variant">
      <vt:variant>
        <vt:i4>262155</vt:i4>
      </vt:variant>
      <vt:variant>
        <vt:i4>15</vt:i4>
      </vt:variant>
      <vt:variant>
        <vt:i4>0</vt:i4>
      </vt:variant>
      <vt:variant>
        <vt:i4>5</vt:i4>
      </vt:variant>
      <vt:variant>
        <vt:lpwstr>https://www.enciklopedija.hr/natuknica.aspx?id=23581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zaCaF8mVPCU</vt:lpwstr>
      </vt:variant>
      <vt:variant>
        <vt:lpwstr/>
      </vt:variant>
      <vt:variant>
        <vt:i4>7733349</vt:i4>
      </vt:variant>
      <vt:variant>
        <vt:i4>9</vt:i4>
      </vt:variant>
      <vt:variant>
        <vt:i4>0</vt:i4>
      </vt:variant>
      <vt:variant>
        <vt:i4>5</vt:i4>
      </vt:variant>
      <vt:variant>
        <vt:lpwstr>https://proleksis.lzmk.hr/7053/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aCaF8mVPCU</vt:lpwstr>
      </vt:variant>
      <vt:variant>
        <vt:lpwstr/>
      </vt:variant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https://www.enciklopedija.hr/natuknica.aspx?id=23581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s://proleksis.lzmk.hr/70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3</cp:revision>
  <dcterms:created xsi:type="dcterms:W3CDTF">2020-07-25T08:28:00Z</dcterms:created>
  <dcterms:modified xsi:type="dcterms:W3CDTF">2020-07-25T08:28:00Z</dcterms:modified>
</cp:coreProperties>
</file>